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48" w:rsidRDefault="001E1A14" w:rsidP="00677BE8">
      <w:pPr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Inschrijffor</w:t>
      </w:r>
      <w:r w:rsidR="00677BE8">
        <w:rPr>
          <w:rFonts w:ascii="Calibri" w:hAnsi="Calibri"/>
          <w:b/>
          <w:sz w:val="40"/>
          <w:szCs w:val="40"/>
          <w:u w:val="single"/>
        </w:rPr>
        <w:t>mul</w:t>
      </w:r>
      <w:r w:rsidR="00B214B2">
        <w:rPr>
          <w:rFonts w:ascii="Calibri" w:hAnsi="Calibri"/>
          <w:b/>
          <w:sz w:val="40"/>
          <w:szCs w:val="40"/>
          <w:u w:val="single"/>
        </w:rPr>
        <w:t>ier voor kraam op do</w:t>
      </w:r>
      <w:r w:rsidR="00C53748">
        <w:rPr>
          <w:rFonts w:ascii="Calibri" w:hAnsi="Calibri"/>
          <w:b/>
          <w:sz w:val="40"/>
          <w:szCs w:val="40"/>
          <w:u w:val="single"/>
        </w:rPr>
        <w:t xml:space="preserve"> 30 mei 2019</w:t>
      </w:r>
    </w:p>
    <w:p w:rsidR="001E1A14" w:rsidRDefault="00677BE8" w:rsidP="00677BE8">
      <w:pPr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Hemelvaartsdag </w:t>
      </w:r>
      <w:r w:rsidR="001E1A14">
        <w:rPr>
          <w:rFonts w:ascii="Calibri" w:hAnsi="Calibri"/>
          <w:b/>
          <w:sz w:val="40"/>
          <w:szCs w:val="40"/>
          <w:u w:val="single"/>
        </w:rPr>
        <w:t>Boekenmarkt, Kun</w:t>
      </w:r>
      <w:r w:rsidR="006800C3">
        <w:rPr>
          <w:rFonts w:ascii="Calibri" w:hAnsi="Calibri"/>
          <w:b/>
          <w:sz w:val="40"/>
          <w:szCs w:val="40"/>
          <w:u w:val="single"/>
        </w:rPr>
        <w:t>st/Hobbymarkt</w:t>
      </w:r>
    </w:p>
    <w:p w:rsidR="001E1A14" w:rsidRDefault="001E1A14" w:rsidP="001E1A14">
      <w:pPr>
        <w:rPr>
          <w:rFonts w:ascii="Calibri" w:hAnsi="Calibri"/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>Plaats Alme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Markt, </w:t>
      </w:r>
      <w:proofErr w:type="spellStart"/>
      <w:r>
        <w:rPr>
          <w:sz w:val="22"/>
          <w:szCs w:val="22"/>
        </w:rPr>
        <w:t>Waagh</w:t>
      </w:r>
      <w:proofErr w:type="spellEnd"/>
      <w:r>
        <w:rPr>
          <w:sz w:val="22"/>
          <w:szCs w:val="22"/>
        </w:rPr>
        <w:t xml:space="preserve"> en Centrumplein in de open lucht</w:t>
      </w:r>
    </w:p>
    <w:p w:rsidR="001E1A14" w:rsidRDefault="00DB3305" w:rsidP="001E1A14">
      <w:pPr>
        <w:rPr>
          <w:sz w:val="22"/>
          <w:szCs w:val="22"/>
        </w:rPr>
      </w:pPr>
      <w:r>
        <w:rPr>
          <w:sz w:val="22"/>
          <w:szCs w:val="22"/>
        </w:rPr>
        <w:t xml:space="preserve">Aanvang &amp; einde </w:t>
      </w:r>
      <w:r>
        <w:rPr>
          <w:sz w:val="22"/>
          <w:szCs w:val="22"/>
        </w:rPr>
        <w:tab/>
        <w:t>: 9</w:t>
      </w:r>
      <w:r w:rsidR="001E1A14">
        <w:rPr>
          <w:sz w:val="22"/>
          <w:szCs w:val="22"/>
        </w:rPr>
        <w:t xml:space="preserve">.00 – 17.00 uur </w:t>
      </w:r>
    </w:p>
    <w:p w:rsidR="001E1A14" w:rsidRDefault="00E1751F" w:rsidP="001E1A14">
      <w:pPr>
        <w:rPr>
          <w:sz w:val="22"/>
          <w:szCs w:val="22"/>
        </w:rPr>
      </w:pPr>
      <w:r>
        <w:rPr>
          <w:sz w:val="22"/>
          <w:szCs w:val="22"/>
        </w:rPr>
        <w:t>Deelnamekosten</w:t>
      </w:r>
      <w:r>
        <w:rPr>
          <w:sz w:val="22"/>
          <w:szCs w:val="22"/>
        </w:rPr>
        <w:tab/>
        <w:t>: € 32</w:t>
      </w:r>
      <w:r w:rsidR="001E1A14">
        <w:rPr>
          <w:sz w:val="22"/>
          <w:szCs w:val="22"/>
        </w:rPr>
        <w:t>,-- incl. BTW, per kraam</w:t>
      </w:r>
    </w:p>
    <w:p w:rsidR="001E1A14" w:rsidRDefault="001E1A14" w:rsidP="001E1A14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Hiervoor wordt een marktkraam met vast zeil beschikbaar gesteld. </w:t>
      </w:r>
    </w:p>
    <w:p w:rsidR="001E1A14" w:rsidRDefault="001E1A14" w:rsidP="001E1A14">
      <w:pPr>
        <w:rPr>
          <w:sz w:val="22"/>
          <w:szCs w:val="22"/>
          <w:u w:val="single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  <w:u w:val="single"/>
        </w:rPr>
        <w:t>Inlichtingen</w:t>
      </w:r>
      <w:r>
        <w:rPr>
          <w:sz w:val="22"/>
          <w:szCs w:val="22"/>
        </w:rPr>
        <w:t xml:space="preserve"> zijn te verkrij</w:t>
      </w:r>
      <w:r w:rsidR="00370DB4">
        <w:rPr>
          <w:sz w:val="22"/>
          <w:szCs w:val="22"/>
        </w:rPr>
        <w:t>gen per mail admin@proeflokaalbelgie.nl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  <w:u w:val="single"/>
        </w:rPr>
        <w:t>Reserveren</w:t>
      </w:r>
      <w:r>
        <w:rPr>
          <w:sz w:val="22"/>
          <w:szCs w:val="22"/>
        </w:rPr>
        <w:t xml:space="preserve"> kan alleen schriftelijk d.m.v. het retourneren van het volledig ingevuld en ondertekend  inschrijfformulier per post of gescand per mail:</w:t>
      </w: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 xml:space="preserve">U bent pas </w:t>
      </w:r>
      <w:r w:rsidR="003C318E">
        <w:rPr>
          <w:sz w:val="22"/>
          <w:szCs w:val="22"/>
        </w:rPr>
        <w:t>officieel</w:t>
      </w:r>
      <w:r>
        <w:rPr>
          <w:sz w:val="22"/>
          <w:szCs w:val="22"/>
        </w:rPr>
        <w:t xml:space="preserve"> ingeschreven als u betaald h</w:t>
      </w:r>
      <w:smartTag w:uri="urn:schemas-microsoft-com:office:smarttags" w:element="PersonName">
        <w:r>
          <w:rPr>
            <w:sz w:val="22"/>
            <w:szCs w:val="22"/>
          </w:rPr>
          <w:t>eef</w:t>
        </w:r>
      </w:smartTag>
      <w:r>
        <w:rPr>
          <w:sz w:val="22"/>
          <w:szCs w:val="22"/>
        </w:rPr>
        <w:t xml:space="preserve">t. Gelieve te betalen voor 1 mei op: Banknummer: </w:t>
      </w:r>
      <w:r w:rsidR="00B53C7A">
        <w:rPr>
          <w:sz w:val="22"/>
          <w:szCs w:val="22"/>
        </w:rPr>
        <w:t>nl09abna0</w:t>
      </w:r>
      <w:r>
        <w:rPr>
          <w:sz w:val="22"/>
          <w:szCs w:val="22"/>
        </w:rPr>
        <w:t xml:space="preserve">53.98.53.704 </w:t>
      </w:r>
      <w:proofErr w:type="spellStart"/>
      <w:r>
        <w:rPr>
          <w:sz w:val="22"/>
          <w:szCs w:val="22"/>
        </w:rPr>
        <w:t>ab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mro</w:t>
      </w:r>
      <w:proofErr w:type="spellEnd"/>
      <w:r>
        <w:rPr>
          <w:sz w:val="22"/>
          <w:szCs w:val="22"/>
        </w:rPr>
        <w:t xml:space="preserve"> t.n.v. Proeflo</w:t>
      </w:r>
      <w:r w:rsidR="003C318E">
        <w:rPr>
          <w:sz w:val="22"/>
          <w:szCs w:val="22"/>
        </w:rPr>
        <w:t>k</w:t>
      </w:r>
      <w:r>
        <w:rPr>
          <w:sz w:val="22"/>
          <w:szCs w:val="22"/>
        </w:rPr>
        <w:t xml:space="preserve">aal </w:t>
      </w:r>
      <w:r w:rsidR="003C318E">
        <w:rPr>
          <w:sz w:val="22"/>
          <w:szCs w:val="22"/>
        </w:rPr>
        <w:t>België</w:t>
      </w:r>
      <w:r>
        <w:rPr>
          <w:sz w:val="22"/>
          <w:szCs w:val="22"/>
        </w:rPr>
        <w:t>. U krijgt geen aparte rekening meer toegestuurd.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smartTag w:uri="urn:schemas-microsoft-com:office:smarttags" w:element="PersonName">
        <w:smartTag w:uri="urn:schemas-microsoft-com:office:smarttags" w:element="PersonName">
          <w:r>
            <w:rPr>
              <w:sz w:val="22"/>
              <w:szCs w:val="22"/>
            </w:rPr>
            <w:t>Ruud</w:t>
          </w:r>
        </w:smartTag>
        <w:r>
          <w:rPr>
            <w:sz w:val="22"/>
            <w:szCs w:val="22"/>
          </w:rPr>
          <w:t xml:space="preserve"> de Jong</w:t>
        </w:r>
      </w:smartTag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>Grotestraat 135</w:t>
      </w:r>
    </w:p>
    <w:p w:rsidR="001E1A14" w:rsidRPr="00044E44" w:rsidRDefault="001E1A14" w:rsidP="001E1A14">
      <w:pPr>
        <w:rPr>
          <w:sz w:val="22"/>
          <w:szCs w:val="22"/>
          <w:lang w:val="en-US"/>
        </w:rPr>
      </w:pPr>
      <w:r w:rsidRPr="00044E44">
        <w:rPr>
          <w:sz w:val="22"/>
          <w:szCs w:val="22"/>
          <w:lang w:val="en-US"/>
        </w:rPr>
        <w:t>7607 CH Almelo</w:t>
      </w:r>
    </w:p>
    <w:p w:rsidR="001E1A14" w:rsidRDefault="00370DB4" w:rsidP="001E1A1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 admin@proeflokaalbelgie.nl</w:t>
      </w:r>
    </w:p>
    <w:p w:rsidR="001E1A14" w:rsidRDefault="001E1A14" w:rsidP="001E1A14">
      <w:pPr>
        <w:pBdr>
          <w:bottom w:val="single" w:sz="6" w:space="1" w:color="auto"/>
        </w:pBdr>
        <w:rPr>
          <w:sz w:val="22"/>
          <w:szCs w:val="22"/>
          <w:lang w:val="en-GB"/>
        </w:rPr>
      </w:pPr>
    </w:p>
    <w:p w:rsidR="001E1A14" w:rsidRDefault="001E1A14" w:rsidP="001E1A14">
      <w:pPr>
        <w:rPr>
          <w:sz w:val="22"/>
          <w:szCs w:val="22"/>
          <w:lang w:val="en-GB"/>
        </w:rPr>
      </w:pPr>
    </w:p>
    <w:p w:rsidR="001E1A14" w:rsidRPr="00044E44" w:rsidRDefault="001E1A14" w:rsidP="001E1A14">
      <w:pPr>
        <w:rPr>
          <w:sz w:val="22"/>
          <w:szCs w:val="22"/>
        </w:rPr>
      </w:pPr>
      <w:r w:rsidRPr="00044E44">
        <w:rPr>
          <w:sz w:val="22"/>
          <w:szCs w:val="22"/>
        </w:rPr>
        <w:t>Naam</w:t>
      </w:r>
      <w:r w:rsidRPr="00044E44">
        <w:rPr>
          <w:sz w:val="22"/>
          <w:szCs w:val="22"/>
        </w:rPr>
        <w:tab/>
      </w:r>
      <w:r w:rsidRPr="00044E44">
        <w:rPr>
          <w:sz w:val="22"/>
          <w:szCs w:val="22"/>
        </w:rPr>
        <w:tab/>
        <w:t>: ……………………………………………………………………………………………………………</w:t>
      </w:r>
    </w:p>
    <w:p w:rsidR="001E1A14" w:rsidRPr="00044E4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Adres</w:t>
      </w:r>
      <w:proofErr w:type="spellEnd"/>
      <w:r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>: ……………………………………………………………………………………………………………</w:t>
      </w:r>
    </w:p>
    <w:p w:rsidR="001E1A14" w:rsidRDefault="001E1A14" w:rsidP="001E1A14">
      <w:pPr>
        <w:rPr>
          <w:sz w:val="22"/>
          <w:szCs w:val="22"/>
          <w:lang w:val="fr-FR"/>
        </w:rPr>
      </w:pPr>
    </w:p>
    <w:p w:rsidR="001E1A14" w:rsidRDefault="001E1A14" w:rsidP="001E1A14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stcode &amp; plaats : ……………………………………………………………………………………………………………</w:t>
      </w:r>
    </w:p>
    <w:p w:rsidR="001E1A14" w:rsidRDefault="001E1A14" w:rsidP="001E1A14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elefoonnr. </w:t>
      </w:r>
      <w:r>
        <w:rPr>
          <w:sz w:val="22"/>
          <w:szCs w:val="22"/>
          <w:lang w:val="fr-FR"/>
        </w:rPr>
        <w:tab/>
        <w:t xml:space="preserve">: …………………………………Mobiel nr. : </w:t>
      </w:r>
    </w:p>
    <w:p w:rsidR="001E1A14" w:rsidRDefault="001E1A14" w:rsidP="001E1A14">
      <w:pPr>
        <w:rPr>
          <w:sz w:val="22"/>
          <w:szCs w:val="22"/>
          <w:lang w:val="fr-FR"/>
        </w:rPr>
      </w:pPr>
    </w:p>
    <w:p w:rsidR="001E1A14" w:rsidRDefault="001E1A14" w:rsidP="001E1A14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mailadres</w:t>
      </w:r>
      <w:r>
        <w:rPr>
          <w:sz w:val="22"/>
          <w:szCs w:val="22"/>
          <w:lang w:val="fr-FR"/>
        </w:rPr>
        <w:tab/>
        <w:t>: ……………………………………………………………………………………………………………</w:t>
      </w: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 xml:space="preserve">Soo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Boekenkraam    /   Kunstkraam   /   Hobbykraam / elpee/cd kraam  *)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>Wilt u dezelfde kraam als vorig jaar?      ja/nee   nummer: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>Aantal kramen : …………………………………………………………………………………………………………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>Ondergetekende we</w:t>
      </w:r>
      <w:r w:rsidR="00B214B2">
        <w:rPr>
          <w:sz w:val="22"/>
          <w:szCs w:val="22"/>
        </w:rPr>
        <w:t xml:space="preserve">nst deel te nemen op </w:t>
      </w:r>
      <w:r w:rsidR="00C53748">
        <w:rPr>
          <w:sz w:val="22"/>
          <w:szCs w:val="22"/>
        </w:rPr>
        <w:t xml:space="preserve">30 mei 2019 </w:t>
      </w:r>
      <w:r>
        <w:rPr>
          <w:sz w:val="22"/>
          <w:szCs w:val="22"/>
        </w:rPr>
        <w:t xml:space="preserve">aan de Boeken-, Kunst- en </w:t>
      </w:r>
      <w:r w:rsidR="00C53748">
        <w:rPr>
          <w:sz w:val="22"/>
          <w:szCs w:val="22"/>
        </w:rPr>
        <w:t>muziek</w:t>
      </w:r>
      <w:bookmarkStart w:id="0" w:name="_GoBack"/>
      <w:bookmarkEnd w:id="0"/>
      <w:r>
        <w:rPr>
          <w:sz w:val="22"/>
          <w:szCs w:val="22"/>
        </w:rPr>
        <w:t>markt en gaat akkoord</w:t>
      </w:r>
      <w:r w:rsidR="00E1751F">
        <w:rPr>
          <w:sz w:val="22"/>
          <w:szCs w:val="22"/>
        </w:rPr>
        <w:t xml:space="preserve"> met de deelnemersprijs van € 32</w:t>
      </w:r>
      <w:r>
        <w:rPr>
          <w:sz w:val="22"/>
          <w:szCs w:val="22"/>
        </w:rPr>
        <w:t xml:space="preserve">,-- incl. BTW per kraam. 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 xml:space="preserve">Datum : ………………………….. Plaats : …………..………………….. 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 xml:space="preserve">Handtekening : ………………………………………… </w:t>
      </w: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</w:p>
    <w:p w:rsidR="001E1A14" w:rsidRDefault="001E1A14" w:rsidP="001E1A14">
      <w:pPr>
        <w:rPr>
          <w:sz w:val="22"/>
          <w:szCs w:val="22"/>
        </w:rPr>
      </w:pPr>
      <w:r>
        <w:rPr>
          <w:sz w:val="22"/>
          <w:szCs w:val="22"/>
        </w:rPr>
        <w:t xml:space="preserve">*) gelieve door te halen wat niet van toepassing is. </w:t>
      </w:r>
    </w:p>
    <w:p w:rsidR="006D3669" w:rsidRDefault="006D3669"/>
    <w:sectPr w:rsidR="006D3669" w:rsidSect="00F56D0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C32"/>
    <w:rsid w:val="00001E1D"/>
    <w:rsid w:val="00015AF2"/>
    <w:rsid w:val="00044E44"/>
    <w:rsid w:val="000D1B32"/>
    <w:rsid w:val="00110716"/>
    <w:rsid w:val="00136DB6"/>
    <w:rsid w:val="001E1A14"/>
    <w:rsid w:val="00370DB4"/>
    <w:rsid w:val="003C318E"/>
    <w:rsid w:val="00505F9C"/>
    <w:rsid w:val="00677BE8"/>
    <w:rsid w:val="006800C3"/>
    <w:rsid w:val="006D3669"/>
    <w:rsid w:val="00B214B2"/>
    <w:rsid w:val="00B53C7A"/>
    <w:rsid w:val="00C53748"/>
    <w:rsid w:val="00CB1C4F"/>
    <w:rsid w:val="00DB3305"/>
    <w:rsid w:val="00E1751F"/>
    <w:rsid w:val="00F56D05"/>
    <w:rsid w:val="00FC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FFA38E"/>
  <w15:docId w15:val="{32A7E230-AAF4-4182-8521-41ABB0C7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E1A1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D29E-8831-4E9C-A021-D4B55B2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voor kraam op 21 mei 2009</vt:lpstr>
    </vt:vector>
  </TitlesOfParts>
  <Company>RDJ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voor kraam op 21 mei 2009</dc:title>
  <dc:creator>RDJ</dc:creator>
  <cp:lastModifiedBy>Gebruiker</cp:lastModifiedBy>
  <cp:revision>2</cp:revision>
  <cp:lastPrinted>2010-03-11T12:09:00Z</cp:lastPrinted>
  <dcterms:created xsi:type="dcterms:W3CDTF">2019-02-13T10:19:00Z</dcterms:created>
  <dcterms:modified xsi:type="dcterms:W3CDTF">2019-02-13T10:19:00Z</dcterms:modified>
</cp:coreProperties>
</file>